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rganizacje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ternational Organization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ybrydowe (stacjonarne i zdalne)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znajomość zagadnień z przedmiotu: wstęp do nauki o stosunkach międzynarodow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genezą, ewolucją, specyfiką, strukturą i zasadami funkcjonowania organizacji międzynarodowych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dstawienie funkcjonowania wybranych organizacji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istotę oraz uwarunkowania powstawania i funkcjonowania organizacji międzynarodow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działalności organizacji międzynarodow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t. organizacji międzynarodow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oraz prawidłowo interpretować przepisy prawne dotyczące organizacji międzynarodow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przygotowany do samodzielnego zdobywania i doskonalenia wiedzy, dotyczącej organizacji międzynarodow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4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I. Organizacje międzynarodowe – zagadnienia wstępne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1. Pojęcie i cechy specyficzne organizacji międzynarodowych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2. Geneza i ewolucja organizacji międzynarodowych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3. Typologia organizacji międzynarodowych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4. Organizacje międzynarodowe – cechy ustroju (powstawanie i zakończenie istnienia, statuty, członkostwo, finansowanie).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5. Podmiotowość organizacji międzynarodowych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6. Funkcje organizacji międzynarodowych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7. Struktura i decyzje organizacji międzynarodowych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II. Kazus Organizacji Narodów Zjednoczonych jako unikalnej organizacji międzynarodowej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III. Studia przypadków działalności operacyjnej organizacji międzynarodowych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1. Działalność organizacji międzynarodowych na rzecz zwalczenia procederu somalijskiego piractwa morskiego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2. Misje pokojowe/zagraniczne: UNTAC (Kambodża 1992–1993), OBWE w Mołdawii (1993–), NATO Operation Allied Force w Serbii (1999) i UE EUMM w Gruzji (2008–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kład konwersatoryjny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kład konwersatoryjny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Ocena w oparciu o egzamin ustny (wykład) oraz o przedstawioną prezentację, aktywny udział w zajęciach i frekwencję (ćwiczenia)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Menkes J., Wasilkowski A., Organizacje międzynarodowe. Prawo instytucjonalne, Warszawa 2006.</w:t>
              <w:br/>
              <w:t>2. Organizacje w stosunkach międzynarodowych. Istota – mechanizmy działania – zasięg, red. T. Łoś-Nowak, Wrocław 2009.</w:t>
              <w:br/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1. Ciechanowski G.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Operacje pokojowe ONZ w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oruń 201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Kosienkowski M.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Współpraca społeczności międzynarodowej z państwami de facto. Studium przypadków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Lublin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 Polska w stosunkach międzynarodowych, red. S. Bieleń, Warszawa 2007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ec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89A3-32D1-4789-8FC2-A5A5892E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4.2$Windows_x86 LibreOffice_project/dcf040e67528d9187c66b2379df5ea4407429775</Application>
  <AppVersion>15.0000</AppVersion>
  <Pages>3</Pages>
  <Words>496</Words>
  <Characters>3661</Characters>
  <CharactersWithSpaces>4014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7:21:00Z</dcterms:created>
  <dc:creator>Anna Łukasiewicz</dc:creator>
  <dc:description/>
  <dc:language>pl-PL</dc:language>
  <cp:lastModifiedBy/>
  <cp:lastPrinted>2019-01-23T11:10:00Z</cp:lastPrinted>
  <dcterms:modified xsi:type="dcterms:W3CDTF">2022-03-21T08:59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